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7E69" w14:textId="3D56E6A0" w:rsidR="004176C6" w:rsidRPr="00DE19B2" w:rsidRDefault="004176C6" w:rsidP="004176C6">
      <w:pPr>
        <w:jc w:val="center"/>
        <w:rPr>
          <w:rFonts w:cstheme="minorHAnsi"/>
          <w:sz w:val="24"/>
          <w:szCs w:val="24"/>
        </w:rPr>
      </w:pPr>
      <w:r w:rsidRPr="00DE19B2">
        <w:rPr>
          <w:rFonts w:cstheme="minorHAnsi"/>
          <w:sz w:val="24"/>
          <w:szCs w:val="24"/>
        </w:rPr>
        <w:t>Лабораторная работа №</w:t>
      </w:r>
      <w:r>
        <w:rPr>
          <w:rFonts w:cstheme="minorHAnsi"/>
          <w:sz w:val="24"/>
          <w:szCs w:val="24"/>
        </w:rPr>
        <w:t>3</w:t>
      </w:r>
    </w:p>
    <w:p w14:paraId="324A8BF5" w14:textId="77777777" w:rsidR="004176C6" w:rsidRDefault="004176C6" w:rsidP="004176C6">
      <w:pPr>
        <w:jc w:val="center"/>
      </w:pPr>
      <w:r>
        <w:t>КОНФИГУРИРОВАНИЕ ПРИКЛАДНОГО РЕШЕНИЯ В СИСТЕМЕ 1С:ПРЕДПРИЯТИЕ В СООТВЕТСТВИИ С ПРИНЦИПОМ УЧЕТА «ОТ ДОКУМЕНТА»</w:t>
      </w:r>
    </w:p>
    <w:p w14:paraId="000FA85A" w14:textId="77777777" w:rsidR="004176C6" w:rsidRDefault="004176C6" w:rsidP="004176C6">
      <w:pPr>
        <w:rPr>
          <w:rFonts w:cstheme="minorHAnsi"/>
        </w:rPr>
      </w:pPr>
      <w:r w:rsidRPr="00957F40">
        <w:rPr>
          <w:rFonts w:cstheme="minorHAnsi"/>
          <w:b/>
          <w:bCs/>
          <w:i/>
          <w:iCs/>
        </w:rPr>
        <w:t>Цель работы:</w:t>
      </w:r>
      <w:r w:rsidRPr="00D95432">
        <w:rPr>
          <w:rFonts w:cstheme="minorHAnsi"/>
        </w:rPr>
        <w:t xml:space="preserve"> </w:t>
      </w:r>
      <w:r w:rsidRPr="004176C6">
        <w:rPr>
          <w:rFonts w:cstheme="minorHAnsi"/>
        </w:rPr>
        <w:t>освоение основных приемов работы с документами и</w:t>
      </w:r>
      <w:r>
        <w:rPr>
          <w:rFonts w:cstheme="minorHAnsi"/>
        </w:rPr>
        <w:t xml:space="preserve"> </w:t>
      </w:r>
      <w:r w:rsidRPr="004176C6">
        <w:rPr>
          <w:rFonts w:cstheme="minorHAnsi"/>
        </w:rPr>
        <w:t>регистрами в системе 1С:Предприятие, изучение правил работы с общими модулями и макетами. Знакомство с объектной моделью доступа к данным системы 1С:Предприятие.</w:t>
      </w:r>
    </w:p>
    <w:p w14:paraId="7381306F" w14:textId="54BA099D" w:rsidR="004176C6" w:rsidRPr="00D95432" w:rsidRDefault="004176C6" w:rsidP="004176C6">
      <w:pPr>
        <w:rPr>
          <w:rFonts w:cstheme="minorHAnsi"/>
        </w:rPr>
      </w:pPr>
      <w:r w:rsidRPr="00957F40">
        <w:rPr>
          <w:rFonts w:cstheme="minorHAnsi"/>
          <w:b/>
          <w:bCs/>
          <w:i/>
          <w:iCs/>
        </w:rPr>
        <w:t>Тематика конфигурации</w:t>
      </w:r>
      <w:r w:rsidRPr="00957F40">
        <w:rPr>
          <w:rFonts w:cstheme="minorHAnsi"/>
          <w:b/>
          <w:bCs/>
        </w:rPr>
        <w:t>:</w:t>
      </w:r>
      <w:r w:rsidRPr="00D95432">
        <w:rPr>
          <w:rFonts w:cstheme="minorHAnsi"/>
        </w:rPr>
        <w:t xml:space="preserve"> Машиностроительный завод (производство и торговля газового оборудования)</w:t>
      </w:r>
    </w:p>
    <w:p w14:paraId="3E2BFF7F" w14:textId="77777777" w:rsidR="004176C6" w:rsidRPr="00957F40" w:rsidRDefault="004176C6" w:rsidP="004176C6">
      <w:pPr>
        <w:rPr>
          <w:rFonts w:cstheme="minorHAnsi"/>
        </w:rPr>
      </w:pPr>
      <w:r w:rsidRPr="00957F40">
        <w:rPr>
          <w:rFonts w:cstheme="minorHAnsi"/>
          <w:b/>
          <w:bCs/>
          <w:i/>
          <w:iCs/>
        </w:rPr>
        <w:t>Задание к лабораторной работе: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>Выполнение заданий в соответствии с тестом лабораторной работы.</w:t>
      </w:r>
    </w:p>
    <w:p w14:paraId="03356AF2" w14:textId="73BA2FC7" w:rsidR="004176C6" w:rsidRPr="004176C6" w:rsidRDefault="004176C6">
      <w:pPr>
        <w:rPr>
          <w:rFonts w:cstheme="minorHAnsi"/>
          <w:b/>
          <w:bCs/>
        </w:rPr>
      </w:pPr>
      <w:r w:rsidRPr="00957F40">
        <w:rPr>
          <w:rFonts w:cstheme="minorHAnsi"/>
          <w:b/>
          <w:bCs/>
          <w:i/>
          <w:iCs/>
        </w:rPr>
        <w:t>Ход решения</w:t>
      </w:r>
      <w:r w:rsidRPr="00957F40">
        <w:rPr>
          <w:rFonts w:cstheme="minorHAnsi"/>
          <w:b/>
          <w:bCs/>
        </w:rPr>
        <w:t>:</w:t>
      </w:r>
    </w:p>
    <w:p w14:paraId="48A06C8F" w14:textId="01A485F5" w:rsidR="000870A1" w:rsidRPr="004176C6" w:rsidRDefault="00233262">
      <w:pPr>
        <w:rPr>
          <w:rFonts w:cstheme="minorHAnsi"/>
        </w:rPr>
      </w:pPr>
      <w:r w:rsidRPr="004176C6">
        <w:rPr>
          <w:rFonts w:cstheme="minorHAnsi"/>
        </w:rPr>
        <w:t>1. Созда</w:t>
      </w:r>
      <w:r w:rsidR="004176C6">
        <w:rPr>
          <w:rFonts w:cstheme="minorHAnsi"/>
        </w:rPr>
        <w:t>ла</w:t>
      </w:r>
      <w:r w:rsidRPr="004176C6">
        <w:rPr>
          <w:rFonts w:cstheme="minorHAnsi"/>
        </w:rPr>
        <w:t xml:space="preserve"> документ ПоступлениеТоваров, отражающий хозяйственную операцию по поступлению товаров от поставщика на склад организации.</w:t>
      </w:r>
      <w:r w:rsidR="00423F92" w:rsidRPr="004176C6">
        <w:rPr>
          <w:rFonts w:cstheme="minorHAnsi"/>
          <w:noProof/>
        </w:rPr>
        <w:drawing>
          <wp:inline distT="0" distB="0" distL="0" distR="0" wp14:anchorId="75007471" wp14:editId="6798190C">
            <wp:extent cx="3930650" cy="41877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197" cy="419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7FDE" w14:textId="1B754DE5" w:rsidR="00423F92" w:rsidRPr="004176C6" w:rsidRDefault="00423F92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589D88FE" wp14:editId="3DCBF647">
            <wp:extent cx="4191000" cy="440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8902" cy="44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0202" w14:textId="40D16CEA" w:rsidR="00423F92" w:rsidRPr="004176C6" w:rsidRDefault="00D12F11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BBBF8CA" wp14:editId="78A40F41">
            <wp:extent cx="4260850" cy="4433926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2521" cy="44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32C3" w14:textId="44445614" w:rsidR="00934867" w:rsidRPr="004176C6" w:rsidRDefault="00934867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0CA71888" wp14:editId="46F69C1F">
            <wp:extent cx="4375150" cy="457765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164" cy="45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578D" w14:textId="6B19B0F7" w:rsidR="00F87422" w:rsidRPr="004176C6" w:rsidRDefault="00F87422">
      <w:pPr>
        <w:rPr>
          <w:rFonts w:cstheme="minorHAnsi"/>
        </w:rPr>
      </w:pPr>
      <w:r w:rsidRPr="004176C6">
        <w:rPr>
          <w:rFonts w:cstheme="minorHAnsi"/>
        </w:rPr>
        <w:t>2. Созда</w:t>
      </w:r>
      <w:r w:rsidR="004176C6">
        <w:rPr>
          <w:rFonts w:cstheme="minorHAnsi"/>
        </w:rPr>
        <w:t>ла</w:t>
      </w:r>
      <w:r w:rsidRPr="004176C6">
        <w:rPr>
          <w:rFonts w:cstheme="minorHAnsi"/>
        </w:rPr>
        <w:t xml:space="preserve"> форму документа ПоступлениеТоваров. Обрати</w:t>
      </w:r>
      <w:r w:rsidR="004176C6">
        <w:rPr>
          <w:rFonts w:cstheme="minorHAnsi"/>
        </w:rPr>
        <w:t>ла</w:t>
      </w:r>
      <w:r w:rsidRPr="004176C6">
        <w:rPr>
          <w:rFonts w:cstheme="minorHAnsi"/>
        </w:rPr>
        <w:t xml:space="preserve"> внимание на наличие подвала табличной части с итогами по колонкам Сумма, СуммаНДС и Всего. </w:t>
      </w:r>
      <w:r w:rsidR="004176C6">
        <w:rPr>
          <w:rFonts w:cstheme="minorHAnsi"/>
        </w:rPr>
        <w:t>П</w:t>
      </w:r>
      <w:r w:rsidRPr="004176C6">
        <w:rPr>
          <w:rFonts w:cstheme="minorHAnsi"/>
        </w:rPr>
        <w:t>редусмотре</w:t>
      </w:r>
      <w:r w:rsidR="004176C6">
        <w:rPr>
          <w:rFonts w:cstheme="minorHAnsi"/>
        </w:rPr>
        <w:t>ла</w:t>
      </w:r>
      <w:r w:rsidRPr="004176C6">
        <w:rPr>
          <w:rFonts w:cstheme="minorHAnsi"/>
        </w:rPr>
        <w:t xml:space="preserve">, что при заполнении документа пользователю предлагались только договоры, принадлежащие выбранному на форме контрагенту. Кроме того, в соответствии с логикой документа в качестве номенклатурной позиции (в </w:t>
      </w:r>
      <w:r w:rsidR="004176C6" w:rsidRPr="004176C6">
        <w:rPr>
          <w:rFonts w:cstheme="minorHAnsi"/>
        </w:rPr>
        <w:t>таблич</w:t>
      </w:r>
      <w:r w:rsidR="004176C6">
        <w:rPr>
          <w:rFonts w:cstheme="minorHAnsi"/>
        </w:rPr>
        <w:t>н</w:t>
      </w:r>
      <w:r w:rsidR="004176C6" w:rsidRPr="004176C6">
        <w:rPr>
          <w:rFonts w:cstheme="minorHAnsi"/>
        </w:rPr>
        <w:t>ой</w:t>
      </w:r>
      <w:r w:rsidRPr="004176C6">
        <w:rPr>
          <w:rFonts w:cstheme="minorHAnsi"/>
        </w:rPr>
        <w:t xml:space="preserve"> части) можно выбирать только элементы справочника Номенклатура со значением Услуга = Ложь.</w:t>
      </w:r>
    </w:p>
    <w:p w14:paraId="31FAE565" w14:textId="30BB5E6E" w:rsidR="008A73A0" w:rsidRPr="004176C6" w:rsidRDefault="00772E34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40C0A44C" wp14:editId="56817B94">
            <wp:extent cx="3941590" cy="44640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6766" cy="44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785B" w14:textId="1B0F9DDB" w:rsidR="00772E34" w:rsidRPr="004176C6" w:rsidRDefault="00772E34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41279946" wp14:editId="5E95034B">
            <wp:extent cx="3941445" cy="448415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346" cy="44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A7B1" w14:textId="14B3625E" w:rsidR="0009326E" w:rsidRPr="004176C6" w:rsidRDefault="0009326E">
      <w:pPr>
        <w:rPr>
          <w:rFonts w:cstheme="minorHAnsi"/>
        </w:rPr>
      </w:pPr>
    </w:p>
    <w:p w14:paraId="70B1554F" w14:textId="417CB7D3" w:rsidR="0009326E" w:rsidRPr="004176C6" w:rsidRDefault="00A568AA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176C188C" wp14:editId="49B53772">
            <wp:extent cx="5940425" cy="26174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F290" w14:textId="77777777" w:rsidR="00AD162C" w:rsidRDefault="007A1661">
      <w:pPr>
        <w:rPr>
          <w:rFonts w:cstheme="minorHAnsi"/>
        </w:rPr>
      </w:pPr>
      <w:r w:rsidRPr="004176C6">
        <w:rPr>
          <w:rFonts w:cstheme="minorHAnsi"/>
        </w:rPr>
        <w:t>3. Предусмотр</w:t>
      </w:r>
      <w:r w:rsidR="00AD162C">
        <w:rPr>
          <w:rFonts w:cstheme="minorHAnsi"/>
        </w:rPr>
        <w:t>ела</w:t>
      </w:r>
      <w:r w:rsidRPr="004176C6">
        <w:rPr>
          <w:rFonts w:cstheme="minorHAnsi"/>
        </w:rPr>
        <w:t xml:space="preserve"> автоматические подстановки и расчеты в табличной части документа ПоступлениеТоваров в соответствии со следующей логикой: </w:t>
      </w:r>
    </w:p>
    <w:p w14:paraId="1C19E1C4" w14:textId="2C16E14E" w:rsidR="00AD162C" w:rsidRPr="006516E3" w:rsidRDefault="007A1661" w:rsidP="006516E3">
      <w:pPr>
        <w:pStyle w:val="a3"/>
        <w:numPr>
          <w:ilvl w:val="0"/>
          <w:numId w:val="1"/>
        </w:numPr>
        <w:rPr>
          <w:rFonts w:cstheme="minorHAnsi"/>
        </w:rPr>
      </w:pPr>
      <w:r w:rsidRPr="006516E3">
        <w:rPr>
          <w:rFonts w:cstheme="minorHAnsi"/>
        </w:rPr>
        <w:t xml:space="preserve">изменение поля СтавкаНДС активной строки табличной части инициирует перерасчет полей СуммаНДС и Всего; </w:t>
      </w:r>
    </w:p>
    <w:p w14:paraId="4378AD26" w14:textId="6A5DD08F" w:rsidR="00AD162C" w:rsidRPr="006516E3" w:rsidRDefault="007A1661" w:rsidP="006516E3">
      <w:pPr>
        <w:pStyle w:val="a3"/>
        <w:numPr>
          <w:ilvl w:val="0"/>
          <w:numId w:val="1"/>
        </w:numPr>
        <w:rPr>
          <w:rFonts w:cstheme="minorHAnsi"/>
        </w:rPr>
      </w:pPr>
      <w:r w:rsidRPr="006516E3">
        <w:rPr>
          <w:rFonts w:cstheme="minorHAnsi"/>
        </w:rPr>
        <w:t xml:space="preserve">изменение поля Цена инициирует перерасчет полей Сумма, СуммаНДС, Всего; </w:t>
      </w:r>
    </w:p>
    <w:p w14:paraId="56673AD4" w14:textId="2F2A52C5" w:rsidR="00AD162C" w:rsidRPr="006516E3" w:rsidRDefault="007A1661" w:rsidP="006516E3">
      <w:pPr>
        <w:pStyle w:val="a3"/>
        <w:numPr>
          <w:ilvl w:val="0"/>
          <w:numId w:val="1"/>
        </w:numPr>
        <w:rPr>
          <w:rFonts w:cstheme="minorHAnsi"/>
        </w:rPr>
      </w:pPr>
      <w:r w:rsidRPr="006516E3">
        <w:rPr>
          <w:rFonts w:cstheme="minorHAnsi"/>
        </w:rPr>
        <w:t xml:space="preserve">при изменении поля Количество выполняется перерасчет аналогично случаю с изменением поля Цена; </w:t>
      </w:r>
    </w:p>
    <w:p w14:paraId="68A4F331" w14:textId="37DB1267" w:rsidR="007A1661" w:rsidRPr="006516E3" w:rsidRDefault="007A1661" w:rsidP="006516E3">
      <w:pPr>
        <w:pStyle w:val="a3"/>
        <w:numPr>
          <w:ilvl w:val="0"/>
          <w:numId w:val="1"/>
        </w:numPr>
        <w:rPr>
          <w:rFonts w:cstheme="minorHAnsi"/>
        </w:rPr>
      </w:pPr>
      <w:r w:rsidRPr="006516E3">
        <w:rPr>
          <w:rFonts w:cstheme="minorHAnsi"/>
        </w:rPr>
        <w:t xml:space="preserve">при изменении номенклатурной позиции в соответствующее поле подставляется ставка НДС, поле Цена обнуляется, остальные поля </w:t>
      </w:r>
      <w:r w:rsidR="00AD162C" w:rsidRPr="006516E3">
        <w:rPr>
          <w:rFonts w:cstheme="minorHAnsi"/>
        </w:rPr>
        <w:t>пересчитываются</w:t>
      </w:r>
      <w:r w:rsidRPr="006516E3">
        <w:rPr>
          <w:rFonts w:cstheme="minorHAnsi"/>
        </w:rPr>
        <w:t xml:space="preserve"> исходя из изменения цены. Необходимые процедуры и функции расположи</w:t>
      </w:r>
      <w:r w:rsidR="00AD162C" w:rsidRPr="006516E3">
        <w:rPr>
          <w:rFonts w:cstheme="minorHAnsi"/>
        </w:rPr>
        <w:t>ла</w:t>
      </w:r>
      <w:r w:rsidRPr="006516E3">
        <w:rPr>
          <w:rFonts w:cstheme="minorHAnsi"/>
        </w:rPr>
        <w:t xml:space="preserve"> в модуле формы документа ПоступлениеТоваров. Для числовых реквизитов табличной части настро</w:t>
      </w:r>
      <w:r w:rsidR="00AD162C" w:rsidRPr="006516E3">
        <w:rPr>
          <w:rFonts w:cstheme="minorHAnsi"/>
        </w:rPr>
        <w:t>ила</w:t>
      </w:r>
      <w:r w:rsidRPr="006516E3">
        <w:rPr>
          <w:rFonts w:cstheme="minorHAnsi"/>
        </w:rPr>
        <w:t xml:space="preserve"> Формат</w:t>
      </w:r>
      <w:r w:rsidR="006516E3" w:rsidRPr="006516E3">
        <w:rPr>
          <w:rFonts w:cstheme="minorHAnsi"/>
        </w:rPr>
        <w:t>.</w:t>
      </w:r>
    </w:p>
    <w:p w14:paraId="32984FE2" w14:textId="2CB21665" w:rsidR="000351AA" w:rsidRPr="004176C6" w:rsidRDefault="0044795C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0A4CD3AB" wp14:editId="176C3175">
            <wp:extent cx="5940425" cy="27381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DFB5" w14:textId="065B40CC" w:rsidR="0044795C" w:rsidRPr="004176C6" w:rsidRDefault="0044795C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5D18E33" wp14:editId="1368F87D">
            <wp:extent cx="5940425" cy="1003935"/>
            <wp:effectExtent l="0" t="0" r="3175" b="571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C4BA" w14:textId="76C05FA2" w:rsidR="00AD088E" w:rsidRPr="004176C6" w:rsidRDefault="00AD088E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4D21C15D" wp14:editId="4C609F87">
            <wp:extent cx="5940425" cy="1938020"/>
            <wp:effectExtent l="0" t="0" r="3175" b="508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036F" w14:textId="7AED2377" w:rsidR="00985B6B" w:rsidRPr="004176C6" w:rsidRDefault="00985B6B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945B7E0" wp14:editId="70AEBF48">
            <wp:extent cx="5940425" cy="23406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853D" w14:textId="37601188" w:rsidR="00985B6B" w:rsidRPr="004176C6" w:rsidRDefault="00985B6B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3499135C" wp14:editId="500458A4">
            <wp:extent cx="5940425" cy="23082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4E18" w14:textId="2D531E78" w:rsidR="00DA50F6" w:rsidRPr="004176C6" w:rsidRDefault="00DA50F6">
      <w:pPr>
        <w:rPr>
          <w:rFonts w:cstheme="minorHAnsi"/>
        </w:rPr>
      </w:pPr>
      <w:r w:rsidRPr="004176C6">
        <w:rPr>
          <w:rFonts w:cstheme="minorHAnsi"/>
        </w:rPr>
        <w:t>4. Организ</w:t>
      </w:r>
      <w:r w:rsidR="0028787E">
        <w:rPr>
          <w:rFonts w:cstheme="minorHAnsi"/>
        </w:rPr>
        <w:t xml:space="preserve">овала </w:t>
      </w:r>
      <w:r w:rsidRPr="004176C6">
        <w:rPr>
          <w:rFonts w:cstheme="minorHAnsi"/>
        </w:rPr>
        <w:t>заполнение реквизита СуммаДокумента перед записью документа ПоступлениеТоваров. Реквизит содерж</w:t>
      </w:r>
      <w:r w:rsidR="0028787E">
        <w:rPr>
          <w:rFonts w:cstheme="minorHAnsi"/>
        </w:rPr>
        <w:t>ит</w:t>
      </w:r>
      <w:r w:rsidRPr="004176C6">
        <w:rPr>
          <w:rFonts w:cstheme="minorHAnsi"/>
        </w:rPr>
        <w:t xml:space="preserve"> итог по колонке Всего табличной части</w:t>
      </w:r>
      <w:r w:rsidR="0028787E">
        <w:rPr>
          <w:rFonts w:cstheme="minorHAnsi"/>
        </w:rPr>
        <w:t>.</w:t>
      </w:r>
    </w:p>
    <w:p w14:paraId="14286A9D" w14:textId="08D9D142" w:rsidR="00DA50F6" w:rsidRPr="004176C6" w:rsidRDefault="00DA50F6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273D9371" wp14:editId="40006D96">
            <wp:extent cx="5940425" cy="120269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1542" w14:textId="78793853" w:rsidR="00DA50F6" w:rsidRPr="004176C6" w:rsidRDefault="00DA50F6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74C8BA34" wp14:editId="00A56923">
            <wp:extent cx="5940425" cy="23094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B180" w14:textId="6125D2BA" w:rsidR="00561D08" w:rsidRPr="004176C6" w:rsidRDefault="00561D08">
      <w:pPr>
        <w:rPr>
          <w:rFonts w:cstheme="minorHAnsi"/>
        </w:rPr>
      </w:pPr>
      <w:r w:rsidRPr="004176C6">
        <w:rPr>
          <w:rFonts w:cstheme="minorHAnsi"/>
        </w:rPr>
        <w:t>5. Измени</w:t>
      </w:r>
      <w:r w:rsidR="004B1C6E">
        <w:rPr>
          <w:rFonts w:cstheme="minorHAnsi"/>
        </w:rPr>
        <w:t>ла</w:t>
      </w:r>
      <w:r w:rsidRPr="004176C6">
        <w:rPr>
          <w:rFonts w:cstheme="minorHAnsi"/>
        </w:rPr>
        <w:t xml:space="preserve"> алгоритм формирования номера для документов ПоступлениеТоваров. Вместо номеров 000000001, 000000002 и т.п. документам </w:t>
      </w:r>
      <w:r w:rsidR="004B1C6E" w:rsidRPr="004176C6">
        <w:rPr>
          <w:rFonts w:cstheme="minorHAnsi"/>
        </w:rPr>
        <w:t>присваив</w:t>
      </w:r>
      <w:r w:rsidR="004B1C6E">
        <w:rPr>
          <w:rFonts w:cstheme="minorHAnsi"/>
        </w:rPr>
        <w:t>а</w:t>
      </w:r>
      <w:r w:rsidR="004B1C6E" w:rsidRPr="004176C6">
        <w:rPr>
          <w:rFonts w:cstheme="minorHAnsi"/>
        </w:rPr>
        <w:t>ются</w:t>
      </w:r>
      <w:r w:rsidRPr="004176C6">
        <w:rPr>
          <w:rFonts w:cstheme="minorHAnsi"/>
        </w:rPr>
        <w:t xml:space="preserve"> номера с префиксом П: П00000001, П00000002 и т.п.</w:t>
      </w:r>
    </w:p>
    <w:p w14:paraId="1140CDB5" w14:textId="7189A875" w:rsidR="00185D82" w:rsidRPr="004176C6" w:rsidRDefault="00185D82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6DB762A" wp14:editId="1864E3F3">
            <wp:extent cx="5940425" cy="5746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7FC6" w14:textId="7F7572BE" w:rsidR="00185D82" w:rsidRPr="004176C6" w:rsidRDefault="00185D82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59632F9" wp14:editId="30A64B75">
            <wp:extent cx="5940425" cy="23679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D2F7" w14:textId="58780F1D" w:rsidR="007F2A50" w:rsidRPr="004176C6" w:rsidRDefault="007F2A50">
      <w:pPr>
        <w:rPr>
          <w:rFonts w:cstheme="minorHAnsi"/>
        </w:rPr>
      </w:pPr>
      <w:r w:rsidRPr="004176C6">
        <w:rPr>
          <w:rFonts w:cstheme="minorHAnsi"/>
        </w:rPr>
        <w:t>6. Созда</w:t>
      </w:r>
      <w:r w:rsidR="009A66E5">
        <w:rPr>
          <w:rFonts w:cstheme="minorHAnsi"/>
        </w:rPr>
        <w:t>ла</w:t>
      </w:r>
      <w:r w:rsidRPr="004176C6">
        <w:rPr>
          <w:rFonts w:cstheme="minorHAnsi"/>
        </w:rPr>
        <w:t xml:space="preserve"> документ РеализацияТоваровУслуг. Документ отражает хозяйственную операцию по продаже товаров и оказанию услуг клиентам. Структура документа РеализацияТоваровУслуг схожа со структурой документа ПоступлениеТоваров, поэтому для выполнения </w:t>
      </w:r>
      <w:r w:rsidR="009A66E5">
        <w:rPr>
          <w:rFonts w:cstheme="minorHAnsi"/>
        </w:rPr>
        <w:t>я</w:t>
      </w:r>
      <w:r w:rsidRPr="004176C6">
        <w:rPr>
          <w:rFonts w:cstheme="minorHAnsi"/>
        </w:rPr>
        <w:t xml:space="preserve"> использова</w:t>
      </w:r>
      <w:r w:rsidR="009A66E5">
        <w:rPr>
          <w:rFonts w:cstheme="minorHAnsi"/>
        </w:rPr>
        <w:t>ла</w:t>
      </w:r>
      <w:r w:rsidRPr="004176C6">
        <w:rPr>
          <w:rFonts w:cstheme="minorHAnsi"/>
        </w:rPr>
        <w:t xml:space="preserve"> механизм создания копированием. Для документа РеализацияТоваровУслуг выполни</w:t>
      </w:r>
      <w:r w:rsidR="009A66E5">
        <w:rPr>
          <w:rFonts w:cstheme="minorHAnsi"/>
        </w:rPr>
        <w:t>ла</w:t>
      </w:r>
      <w:r w:rsidRPr="004176C6">
        <w:rPr>
          <w:rFonts w:cstheme="minorHAnsi"/>
        </w:rPr>
        <w:t xml:space="preserve"> п</w:t>
      </w:r>
      <w:r w:rsidR="009A66E5">
        <w:rPr>
          <w:rFonts w:cstheme="minorHAnsi"/>
        </w:rPr>
        <w:t>ункты</w:t>
      </w:r>
      <w:r w:rsidRPr="004176C6">
        <w:rPr>
          <w:rFonts w:cstheme="minorHAnsi"/>
        </w:rPr>
        <w:t xml:space="preserve"> 2-5 с учетом наличия двух табличных частей</w:t>
      </w:r>
      <w:r w:rsidR="00952659">
        <w:rPr>
          <w:rFonts w:cstheme="minorHAnsi"/>
        </w:rPr>
        <w:t xml:space="preserve"> с товарами и услугами</w:t>
      </w:r>
      <w:r w:rsidRPr="004176C6">
        <w:rPr>
          <w:rFonts w:cstheme="minorHAnsi"/>
        </w:rPr>
        <w:t>.</w:t>
      </w:r>
    </w:p>
    <w:p w14:paraId="58305C6A" w14:textId="0D609B61" w:rsidR="001056AB" w:rsidRPr="004176C6" w:rsidRDefault="001056AB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9C5F5D5" wp14:editId="233D9A99">
            <wp:extent cx="5940425" cy="152781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89C4" w14:textId="75F2BA04" w:rsidR="001056AB" w:rsidRPr="004176C6" w:rsidRDefault="00F42BA4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371082C9" wp14:editId="54DB23A1">
            <wp:extent cx="5940425" cy="2272665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262F" w14:textId="0D5FAC5F" w:rsidR="00F42BA4" w:rsidRPr="004176C6" w:rsidRDefault="00413F64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FB73FE3" wp14:editId="7A196F8D">
            <wp:extent cx="5940425" cy="65900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7761" w14:textId="3F5A9DA9" w:rsidR="007A25D3" w:rsidRPr="004176C6" w:rsidRDefault="007A25D3">
      <w:pPr>
        <w:rPr>
          <w:rFonts w:cstheme="minorHAnsi"/>
        </w:rPr>
      </w:pPr>
    </w:p>
    <w:p w14:paraId="7C4EB709" w14:textId="125F3E2E" w:rsidR="00413F64" w:rsidRPr="004176C6" w:rsidRDefault="00413F64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1ACD3F7B" wp14:editId="08B92328">
            <wp:extent cx="5940425" cy="65697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1FC2" w14:textId="5DF5AF27" w:rsidR="00612CC4" w:rsidRPr="004176C6" w:rsidRDefault="00612CC4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4CBB58AD" wp14:editId="6DBC8942">
            <wp:extent cx="5940425" cy="6934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5EA2" w14:textId="23202166" w:rsidR="00612CC4" w:rsidRPr="004176C6" w:rsidRDefault="00612CC4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22AE13AF" wp14:editId="2E085A83">
            <wp:extent cx="5940425" cy="3911600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9218" w14:textId="35263637" w:rsidR="00612CC4" w:rsidRPr="004176C6" w:rsidRDefault="00612CC4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15FAB06D" wp14:editId="672DAA93">
            <wp:extent cx="5940425" cy="1697355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64C" w14:textId="42CA3DD3" w:rsidR="00612CC4" w:rsidRPr="004176C6" w:rsidRDefault="00612CC4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6B19A1A5" wp14:editId="571459EA">
            <wp:extent cx="5940425" cy="30803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9CFE" w14:textId="72B7ADFF" w:rsidR="00612CC4" w:rsidRPr="004176C6" w:rsidRDefault="00612CC4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16B6D11B" wp14:editId="5684B1CC">
            <wp:extent cx="5940425" cy="31083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12D7" w14:textId="48430183" w:rsidR="009476EB" w:rsidRPr="004176C6" w:rsidRDefault="009476EB">
      <w:pPr>
        <w:rPr>
          <w:rFonts w:cstheme="minorHAnsi"/>
        </w:rPr>
      </w:pPr>
      <w:r w:rsidRPr="004176C6">
        <w:rPr>
          <w:rFonts w:cstheme="minorHAnsi"/>
        </w:rPr>
        <w:t>7. Созда</w:t>
      </w:r>
      <w:r w:rsidR="00A066D0">
        <w:rPr>
          <w:rFonts w:cstheme="minorHAnsi"/>
        </w:rPr>
        <w:t>ла</w:t>
      </w:r>
      <w:r w:rsidRPr="004176C6">
        <w:rPr>
          <w:rFonts w:cstheme="minorHAnsi"/>
        </w:rPr>
        <w:t xml:space="preserve"> документ ЗаказКлиента </w:t>
      </w:r>
      <w:r w:rsidR="00A066D0">
        <w:rPr>
          <w:rFonts w:cstheme="minorHAnsi"/>
        </w:rPr>
        <w:t xml:space="preserve">, который </w:t>
      </w:r>
      <w:r w:rsidRPr="004176C6">
        <w:rPr>
          <w:rFonts w:cstheme="minorHAnsi"/>
        </w:rPr>
        <w:t>отражает хозяйственную операцию по предварительному заказу товаров клиентом</w:t>
      </w:r>
      <w:r w:rsidR="00A066D0">
        <w:rPr>
          <w:rFonts w:cstheme="minorHAnsi"/>
        </w:rPr>
        <w:t>.</w:t>
      </w:r>
    </w:p>
    <w:p w14:paraId="7E7ADE9B" w14:textId="0BE76A4F" w:rsidR="00CF5563" w:rsidRPr="004176C6" w:rsidRDefault="00CF5563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B5DE7ED" wp14:editId="2730E6B9">
            <wp:extent cx="5940425" cy="1104900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0787" w14:textId="6A82EA70" w:rsidR="0061322C" w:rsidRPr="004176C6" w:rsidRDefault="0061322C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7B6245B1" wp14:editId="7FF228E0">
            <wp:extent cx="5940425" cy="56527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ADB" w14:textId="051F4DAA" w:rsidR="00741178" w:rsidRPr="004176C6" w:rsidRDefault="00741178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6513B615" wp14:editId="531FC6ED">
            <wp:extent cx="5940425" cy="3308985"/>
            <wp:effectExtent l="0" t="0" r="3175" b="571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24E3" w14:textId="18D423E3" w:rsidR="00741178" w:rsidRPr="004176C6" w:rsidRDefault="00741178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2812EE3E" wp14:editId="68675C9D">
            <wp:extent cx="5940425" cy="1555115"/>
            <wp:effectExtent l="0" t="0" r="3175" b="698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7CF4" w14:textId="25DB9172" w:rsidR="00E237CE" w:rsidRPr="004176C6" w:rsidRDefault="00E237CE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651292D5" wp14:editId="573A58BA">
            <wp:extent cx="5940425" cy="27946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7B5B" w14:textId="1CC39478" w:rsidR="00EA1880" w:rsidRPr="004176C6" w:rsidRDefault="00EA1880">
      <w:pPr>
        <w:rPr>
          <w:rFonts w:cstheme="minorHAnsi"/>
        </w:rPr>
      </w:pPr>
      <w:r w:rsidRPr="004176C6">
        <w:rPr>
          <w:rFonts w:cstheme="minorHAnsi"/>
        </w:rPr>
        <w:t>8. Созда</w:t>
      </w:r>
      <w:r w:rsidR="008074DF">
        <w:rPr>
          <w:rFonts w:cstheme="minorHAnsi"/>
        </w:rPr>
        <w:t>ла</w:t>
      </w:r>
      <w:r w:rsidRPr="004176C6">
        <w:rPr>
          <w:rFonts w:cstheme="minorHAnsi"/>
        </w:rPr>
        <w:t xml:space="preserve"> журнал документов ДокументыПоЗакупкамПродажам. В нем регистрируются документы, созданные в предыдущих </w:t>
      </w:r>
      <w:r w:rsidR="008074DF">
        <w:rPr>
          <w:rFonts w:cstheme="minorHAnsi"/>
        </w:rPr>
        <w:t>пунктах</w:t>
      </w:r>
      <w:r w:rsidRPr="004176C6">
        <w:rPr>
          <w:rFonts w:cstheme="minorHAnsi"/>
        </w:rPr>
        <w:t>. Журнал содержит три графы: Контрагент, ТипЦен, СуммаОперации.</w:t>
      </w:r>
    </w:p>
    <w:p w14:paraId="1D319129" w14:textId="092B56DC" w:rsidR="005B5362" w:rsidRPr="004176C6" w:rsidRDefault="00C860F0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5EAFFC34" wp14:editId="244D0E97">
            <wp:extent cx="5940425" cy="1400810"/>
            <wp:effectExtent l="0" t="0" r="3175" b="889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B08B" w14:textId="0F3D9920" w:rsidR="001171B7" w:rsidRPr="004176C6" w:rsidRDefault="001171B7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74BBC9B0" wp14:editId="26865AB3">
            <wp:extent cx="5940425" cy="5222875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0B43" w14:textId="06D4EC94" w:rsidR="00B90196" w:rsidRPr="004176C6" w:rsidRDefault="00B90196">
      <w:pPr>
        <w:rPr>
          <w:rFonts w:cstheme="minorHAnsi"/>
        </w:rPr>
      </w:pPr>
      <w:r w:rsidRPr="004176C6">
        <w:rPr>
          <w:rFonts w:cstheme="minorHAnsi"/>
        </w:rPr>
        <w:t>9. На ветви Общие дерева конфигурации созда</w:t>
      </w:r>
      <w:r w:rsidR="008074DF">
        <w:rPr>
          <w:rFonts w:cstheme="minorHAnsi"/>
        </w:rPr>
        <w:t>ла</w:t>
      </w:r>
      <w:r w:rsidRPr="004176C6">
        <w:rPr>
          <w:rFonts w:cstheme="minorHAnsi"/>
        </w:rPr>
        <w:t xml:space="preserve"> группы команд: ЖурналыДокументов </w:t>
      </w:r>
      <w:r w:rsidR="008074DF">
        <w:rPr>
          <w:rFonts w:cstheme="minorHAnsi"/>
        </w:rPr>
        <w:t xml:space="preserve"> с </w:t>
      </w:r>
      <w:r w:rsidRPr="004176C6">
        <w:rPr>
          <w:rFonts w:cstheme="minorHAnsi"/>
        </w:rPr>
        <w:t>категори</w:t>
      </w:r>
      <w:r w:rsidR="008074DF">
        <w:rPr>
          <w:rFonts w:cstheme="minorHAnsi"/>
        </w:rPr>
        <w:t>ей</w:t>
      </w:r>
      <w:r w:rsidRPr="004176C6">
        <w:rPr>
          <w:rFonts w:cstheme="minorHAnsi"/>
        </w:rPr>
        <w:t xml:space="preserve"> Панель навигации формы</w:t>
      </w:r>
      <w:r w:rsidR="008074DF">
        <w:rPr>
          <w:rFonts w:cstheme="minorHAnsi"/>
        </w:rPr>
        <w:t xml:space="preserve"> </w:t>
      </w:r>
      <w:r w:rsidRPr="004176C6">
        <w:rPr>
          <w:rFonts w:cstheme="minorHAnsi"/>
        </w:rPr>
        <w:t xml:space="preserve">и Печать </w:t>
      </w:r>
      <w:r w:rsidR="008074DF">
        <w:rPr>
          <w:rFonts w:cstheme="minorHAnsi"/>
        </w:rPr>
        <w:t xml:space="preserve">с </w:t>
      </w:r>
      <w:r w:rsidRPr="004176C6">
        <w:rPr>
          <w:rFonts w:cstheme="minorHAnsi"/>
        </w:rPr>
        <w:t>категори</w:t>
      </w:r>
      <w:r w:rsidR="008074DF">
        <w:rPr>
          <w:rFonts w:cstheme="minorHAnsi"/>
        </w:rPr>
        <w:t>ей</w:t>
      </w:r>
      <w:r w:rsidRPr="004176C6">
        <w:rPr>
          <w:rFonts w:cstheme="minorHAnsi"/>
        </w:rPr>
        <w:t xml:space="preserve"> Командная панель формы</w:t>
      </w:r>
      <w:r w:rsidR="008074DF">
        <w:rPr>
          <w:rFonts w:cstheme="minorHAnsi"/>
        </w:rPr>
        <w:t>.</w:t>
      </w:r>
    </w:p>
    <w:p w14:paraId="43A5F6A5" w14:textId="3A0C14EF" w:rsidR="00AD787C" w:rsidRPr="004176C6" w:rsidRDefault="00AD787C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C8BEA2A" wp14:editId="1EA34931">
            <wp:extent cx="2819400" cy="847725"/>
            <wp:effectExtent l="0" t="0" r="0" b="952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317A" w14:textId="470A6E1C" w:rsidR="00AD787C" w:rsidRPr="004176C6" w:rsidRDefault="00AD787C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7F168BA" wp14:editId="2154A353">
            <wp:extent cx="5940425" cy="1522095"/>
            <wp:effectExtent l="0" t="0" r="3175" b="190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0288" w14:textId="0EADCFF9" w:rsidR="00AD787C" w:rsidRPr="004176C6" w:rsidRDefault="00AD787C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79AC9C1B" wp14:editId="796FF574">
            <wp:extent cx="5940425" cy="12985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4013" w14:textId="135D3AF8" w:rsidR="00B25E5E" w:rsidRPr="004176C6" w:rsidRDefault="00B25E5E">
      <w:pPr>
        <w:rPr>
          <w:rFonts w:cstheme="minorHAnsi"/>
        </w:rPr>
      </w:pPr>
      <w:r w:rsidRPr="004176C6">
        <w:rPr>
          <w:rFonts w:cstheme="minorHAnsi"/>
        </w:rPr>
        <w:t>10. Размести</w:t>
      </w:r>
      <w:r w:rsidR="00DC3CAE">
        <w:rPr>
          <w:rFonts w:cstheme="minorHAnsi"/>
        </w:rPr>
        <w:t>ла</w:t>
      </w:r>
      <w:r w:rsidRPr="004176C6">
        <w:rPr>
          <w:rFonts w:cstheme="minorHAnsi"/>
        </w:rPr>
        <w:t xml:space="preserve"> на форме документов всех видов навигационную команду по переходу к журналу документов, использ</w:t>
      </w:r>
      <w:r w:rsidR="009A019A">
        <w:rPr>
          <w:rFonts w:cstheme="minorHAnsi"/>
        </w:rPr>
        <w:t>овав</w:t>
      </w:r>
      <w:r w:rsidRPr="004176C6">
        <w:rPr>
          <w:rFonts w:cstheme="minorHAnsi"/>
        </w:rPr>
        <w:t xml:space="preserve"> ранее созданную группу команд ЖурналыДокументов.</w:t>
      </w:r>
    </w:p>
    <w:p w14:paraId="3A9D553B" w14:textId="571BBD41" w:rsidR="00C860F0" w:rsidRPr="004176C6" w:rsidRDefault="00C860F0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080F4882" wp14:editId="6A8DF18A">
            <wp:extent cx="5940425" cy="2096135"/>
            <wp:effectExtent l="0" t="0" r="3175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3B22" w14:textId="04288B68" w:rsidR="007C685C" w:rsidRPr="004176C6" w:rsidRDefault="007C685C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160B8555" wp14:editId="5A1C20F0">
            <wp:extent cx="5940425" cy="2280285"/>
            <wp:effectExtent l="0" t="0" r="3175" b="5715"/>
            <wp:docPr id="39" name="Рисунок 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BDB2" w14:textId="7845ADDE" w:rsidR="007C685C" w:rsidRPr="004176C6" w:rsidRDefault="007C685C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242C0E0B" wp14:editId="0A09E0E5">
            <wp:extent cx="5940425" cy="2276475"/>
            <wp:effectExtent l="0" t="0" r="3175" b="9525"/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1741" w14:textId="797D12CA" w:rsidR="007C685C" w:rsidRPr="004176C6" w:rsidRDefault="007C685C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14C0BC77" wp14:editId="4AF5E9EB">
            <wp:extent cx="5940425" cy="12757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BAFB" w14:textId="3BB9E4A5" w:rsidR="00241FD2" w:rsidRPr="004176C6" w:rsidRDefault="00241FD2">
      <w:pPr>
        <w:rPr>
          <w:rFonts w:cstheme="minorHAnsi"/>
        </w:rPr>
      </w:pPr>
      <w:r w:rsidRPr="004176C6">
        <w:rPr>
          <w:rFonts w:cstheme="minorHAnsi"/>
        </w:rPr>
        <w:t>11. Созда</w:t>
      </w:r>
      <w:r w:rsidR="009A019A">
        <w:rPr>
          <w:rFonts w:cstheme="minorHAnsi"/>
        </w:rPr>
        <w:t>ла</w:t>
      </w:r>
      <w:r w:rsidRPr="004176C6">
        <w:rPr>
          <w:rFonts w:cstheme="minorHAnsi"/>
        </w:rPr>
        <w:t xml:space="preserve"> макет для вывода документа РеализацияТоварУслуг на печать с помощью конструктора печати. </w:t>
      </w:r>
      <w:r w:rsidR="009A019A">
        <w:rPr>
          <w:rFonts w:cstheme="minorHAnsi"/>
        </w:rPr>
        <w:t>Указала в</w:t>
      </w:r>
      <w:r w:rsidRPr="004176C6">
        <w:rPr>
          <w:rFonts w:cstheme="minorHAnsi"/>
        </w:rPr>
        <w:t xml:space="preserve"> конструкторе, что команда печати должна располагаться в группе Командная панель формы.Печать</w:t>
      </w:r>
      <w:r w:rsidR="009A019A">
        <w:rPr>
          <w:rFonts w:cstheme="minorHAnsi"/>
        </w:rPr>
        <w:t>.</w:t>
      </w:r>
    </w:p>
    <w:p w14:paraId="1285E3CC" w14:textId="5405AAC1" w:rsidR="00414E16" w:rsidRPr="004176C6" w:rsidRDefault="00414E16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186776A" wp14:editId="758D97CE">
            <wp:extent cx="5940425" cy="15163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7DC2" w14:textId="49ED8240" w:rsidR="00414E16" w:rsidRPr="004176C6" w:rsidRDefault="00414E16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2C346F95" wp14:editId="7F35B1A8">
            <wp:extent cx="5940425" cy="4429125"/>
            <wp:effectExtent l="0" t="0" r="3175" b="952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B3C8" w14:textId="4882B068" w:rsidR="00414E16" w:rsidRPr="004176C6" w:rsidRDefault="00414E16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7BF6A0FB" wp14:editId="20326613">
            <wp:extent cx="5940425" cy="4344670"/>
            <wp:effectExtent l="0" t="0" r="3175" b="0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66E3" w14:textId="4245E206" w:rsidR="00414E16" w:rsidRPr="004176C6" w:rsidRDefault="00414E16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261129A6" wp14:editId="5D78BC0A">
            <wp:extent cx="5940425" cy="44450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C6C4" w14:textId="25DB0424" w:rsidR="00ED5FB4" w:rsidRPr="004176C6" w:rsidRDefault="00ED5FB4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47BCDB0D" wp14:editId="4E659738">
            <wp:extent cx="5940425" cy="4441190"/>
            <wp:effectExtent l="0" t="0" r="3175" b="0"/>
            <wp:docPr id="45" name="Рисунок 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A0B5" w14:textId="514BC703" w:rsidR="00AF0E8B" w:rsidRPr="004176C6" w:rsidRDefault="00AF0E8B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2B9CABA0" wp14:editId="7F5B84F2">
            <wp:extent cx="5940425" cy="4431030"/>
            <wp:effectExtent l="0" t="0" r="3175" b="762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8D5D" w14:textId="5EA4360F" w:rsidR="009D0F65" w:rsidRPr="004176C6" w:rsidRDefault="009D0F65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2110BBDE" wp14:editId="5E0E1E10">
            <wp:extent cx="5940425" cy="2334895"/>
            <wp:effectExtent l="0" t="0" r="3175" b="825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CD04" w14:textId="57FDC830" w:rsidR="009D0F65" w:rsidRPr="004176C6" w:rsidRDefault="009D0F65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434E89F8" wp14:editId="44D91B6C">
            <wp:extent cx="5940425" cy="5395595"/>
            <wp:effectExtent l="0" t="0" r="3175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BDFE" w14:textId="586C5675" w:rsidR="009D0F65" w:rsidRPr="004176C6" w:rsidRDefault="009D0F65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33269D39" wp14:editId="53C8C64D">
            <wp:extent cx="5940425" cy="4406900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A237" w14:textId="34ABB77A" w:rsidR="009D0F65" w:rsidRPr="004176C6" w:rsidRDefault="009D0F65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3AAA91D9" wp14:editId="539B1374">
            <wp:extent cx="5940425" cy="984250"/>
            <wp:effectExtent l="0" t="0" r="3175" b="635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26CE" w14:textId="73871662" w:rsidR="003D3E03" w:rsidRPr="004176C6" w:rsidRDefault="003D3E03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2F4C769C" wp14:editId="3A80A001">
            <wp:extent cx="5940425" cy="2820670"/>
            <wp:effectExtent l="0" t="0" r="3175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D82" w14:textId="1727A1B1" w:rsidR="003D3E03" w:rsidRPr="004176C6" w:rsidRDefault="003D3E03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00669724" wp14:editId="7CCD5629">
            <wp:extent cx="5940425" cy="2713990"/>
            <wp:effectExtent l="0" t="0" r="3175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CC21" w14:textId="185BBCD5" w:rsidR="00AF036D" w:rsidRPr="004176C6" w:rsidRDefault="00AF036D">
      <w:pPr>
        <w:rPr>
          <w:rFonts w:cstheme="minorHAnsi"/>
        </w:rPr>
      </w:pPr>
      <w:r w:rsidRPr="004176C6">
        <w:rPr>
          <w:rFonts w:cstheme="minorHAnsi"/>
        </w:rPr>
        <w:t>12. Добав</w:t>
      </w:r>
      <w:r w:rsidR="009A019A">
        <w:rPr>
          <w:rFonts w:cstheme="minorHAnsi"/>
        </w:rPr>
        <w:t>ила</w:t>
      </w:r>
      <w:r w:rsidRPr="004176C6">
        <w:rPr>
          <w:rFonts w:cstheme="minorHAnsi"/>
        </w:rPr>
        <w:t xml:space="preserve"> в состав конфигурации регистр сведений ЦеныНоменклатуры.</w:t>
      </w:r>
    </w:p>
    <w:p w14:paraId="6B6802FC" w14:textId="283A7415" w:rsidR="00982295" w:rsidRPr="004176C6" w:rsidRDefault="00982295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6B081A1E" wp14:editId="5785575D">
            <wp:extent cx="4533900" cy="4738423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8975" cy="474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23B1" w14:textId="284436CE" w:rsidR="00F707A3" w:rsidRPr="004176C6" w:rsidRDefault="00F707A3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396DB9C7" wp14:editId="29A61EA1">
            <wp:extent cx="5940425" cy="30683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5314" w14:textId="54562C95" w:rsidR="00D27927" w:rsidRPr="004176C6" w:rsidRDefault="00D27927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24735EA7" wp14:editId="3C04C902">
            <wp:extent cx="5940425" cy="2267585"/>
            <wp:effectExtent l="0" t="0" r="3175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031" w14:textId="6963B86D" w:rsidR="00F14ABC" w:rsidRPr="004176C6" w:rsidRDefault="00F14ABC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075E4AE2" wp14:editId="33CD6335">
            <wp:extent cx="5940425" cy="2253615"/>
            <wp:effectExtent l="0" t="0" r="3175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1513" w14:textId="683F950A" w:rsidR="00F14ABC" w:rsidRPr="004176C6" w:rsidRDefault="00F14ABC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6A459BD0" wp14:editId="408A59C3">
            <wp:extent cx="5940425" cy="2195195"/>
            <wp:effectExtent l="0" t="0" r="3175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0427" w14:textId="141E73EC" w:rsidR="00F14ABC" w:rsidRPr="004176C6" w:rsidRDefault="00F14ABC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6407E3DE" wp14:editId="520CE912">
            <wp:extent cx="5940425" cy="2830195"/>
            <wp:effectExtent l="0" t="0" r="3175" b="8255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DD9A" w14:textId="4637D31E" w:rsidR="00505416" w:rsidRPr="004176C6" w:rsidRDefault="00505416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66AB0F05" wp14:editId="151FC247">
            <wp:extent cx="5940425" cy="2778760"/>
            <wp:effectExtent l="0" t="0" r="3175" b="254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D49" w14:textId="4146945A" w:rsidR="007A7E3F" w:rsidRPr="004176C6" w:rsidRDefault="007A7E3F">
      <w:pPr>
        <w:rPr>
          <w:rFonts w:cstheme="minorHAnsi"/>
        </w:rPr>
      </w:pPr>
      <w:r w:rsidRPr="004176C6">
        <w:rPr>
          <w:rFonts w:cstheme="minorHAnsi"/>
        </w:rPr>
        <w:t>13. Добав</w:t>
      </w:r>
      <w:r w:rsidR="009A019A">
        <w:rPr>
          <w:rFonts w:cstheme="minorHAnsi"/>
        </w:rPr>
        <w:t>ила</w:t>
      </w:r>
      <w:r w:rsidRPr="004176C6">
        <w:rPr>
          <w:rFonts w:cstheme="minorHAnsi"/>
        </w:rPr>
        <w:t xml:space="preserve"> в состав конфигурации регистр накопления ТоварыНаСкладах с видом регистра Остатки, изменения в регистр вносятся документами-регистраторами ПоступлениеТоваров и РеализацияТоваровУслуг.</w:t>
      </w:r>
    </w:p>
    <w:p w14:paraId="60E16CEF" w14:textId="42E70B9B" w:rsidR="00FB106F" w:rsidRPr="004176C6" w:rsidRDefault="00F23858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5A73CF02" wp14:editId="2499D52B">
            <wp:extent cx="4966615" cy="177800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7470" cy="17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0FA1" w14:textId="6391CF72" w:rsidR="00F23858" w:rsidRPr="004176C6" w:rsidRDefault="00F23858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0ABBC6F" wp14:editId="0D446CA8">
            <wp:extent cx="4941826" cy="2146300"/>
            <wp:effectExtent l="0" t="0" r="0" b="635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5535" cy="21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326F" w14:textId="50D8D214" w:rsidR="00EC71BE" w:rsidRPr="004176C6" w:rsidRDefault="00EC71BE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3A763F9F" wp14:editId="128D5C5A">
            <wp:extent cx="4914900" cy="4682159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22535" cy="46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1924" w14:textId="463FC200" w:rsidR="001641F0" w:rsidRPr="004176C6" w:rsidRDefault="001641F0">
      <w:pPr>
        <w:rPr>
          <w:rFonts w:cstheme="minorHAnsi"/>
        </w:rPr>
      </w:pPr>
      <w:r w:rsidRPr="004176C6">
        <w:rPr>
          <w:rFonts w:cstheme="minorHAnsi"/>
        </w:rPr>
        <w:lastRenderedPageBreak/>
        <w:t>14. Добав</w:t>
      </w:r>
      <w:r w:rsidR="001C2151">
        <w:rPr>
          <w:rFonts w:cstheme="minorHAnsi"/>
        </w:rPr>
        <w:t>ила</w:t>
      </w:r>
      <w:r w:rsidRPr="004176C6">
        <w:rPr>
          <w:rFonts w:cstheme="minorHAnsi"/>
        </w:rPr>
        <w:t xml:space="preserve"> в состав конфигурации регистр накопления Продажи с видом регистра Обороты, изменения в регистр вносятся документом</w:t>
      </w:r>
      <w:r w:rsidR="001C2151">
        <w:rPr>
          <w:rFonts w:cstheme="minorHAnsi"/>
        </w:rPr>
        <w:t>-</w:t>
      </w:r>
      <w:r w:rsidRPr="004176C6">
        <w:rPr>
          <w:rFonts w:cstheme="minorHAnsi"/>
        </w:rPr>
        <w:t>регистратором РеализацияТоваровУслуг.</w:t>
      </w:r>
    </w:p>
    <w:p w14:paraId="7E3545E7" w14:textId="0FABE968" w:rsidR="001641F0" w:rsidRPr="004176C6" w:rsidRDefault="001641F0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050E6F8F" wp14:editId="3A2FA4FA">
            <wp:extent cx="5940425" cy="2108200"/>
            <wp:effectExtent l="0" t="0" r="317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EB2F" w14:textId="5A0FBCD9" w:rsidR="005E5892" w:rsidRPr="004176C6" w:rsidRDefault="005E5892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51D7846B" wp14:editId="1C83191F">
            <wp:extent cx="5940425" cy="3089910"/>
            <wp:effectExtent l="0" t="0" r="3175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ABDF" w14:textId="7D89BE30" w:rsidR="00987ECD" w:rsidRPr="004176C6" w:rsidRDefault="00987ECD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6AF339C1" wp14:editId="27B55B1C">
            <wp:extent cx="5940425" cy="560387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4222" w14:textId="078791F1" w:rsidR="00CE2356" w:rsidRPr="004176C6" w:rsidRDefault="00CE2356">
      <w:pPr>
        <w:rPr>
          <w:rFonts w:cstheme="minorHAnsi"/>
        </w:rPr>
      </w:pPr>
      <w:r w:rsidRPr="004176C6">
        <w:rPr>
          <w:rFonts w:cstheme="minorHAnsi"/>
        </w:rPr>
        <w:t>15. Настро</w:t>
      </w:r>
      <w:r w:rsidR="001C2151">
        <w:rPr>
          <w:rFonts w:cstheme="minorHAnsi"/>
        </w:rPr>
        <w:t>ила</w:t>
      </w:r>
      <w:r w:rsidRPr="004176C6">
        <w:rPr>
          <w:rFonts w:cstheme="minorHAnsi"/>
        </w:rPr>
        <w:t xml:space="preserve"> видимость созданных регистров в пользовательском интерфейсе</w:t>
      </w:r>
      <w:r w:rsidR="001C2151">
        <w:rPr>
          <w:rFonts w:cstheme="minorHAnsi"/>
        </w:rPr>
        <w:t>.</w:t>
      </w:r>
    </w:p>
    <w:p w14:paraId="052C04D1" w14:textId="49756542" w:rsidR="00CE2356" w:rsidRPr="004176C6" w:rsidRDefault="00CE2356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40CA7A22" wp14:editId="278D9494">
            <wp:extent cx="5940425" cy="3729990"/>
            <wp:effectExtent l="0" t="0" r="3175" b="381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7DE1" w14:textId="4BEBD143" w:rsidR="000D67A7" w:rsidRPr="004176C6" w:rsidRDefault="000D67A7">
      <w:pPr>
        <w:rPr>
          <w:rFonts w:cstheme="minorHAnsi"/>
        </w:rPr>
      </w:pPr>
      <w:r w:rsidRPr="004176C6">
        <w:rPr>
          <w:rFonts w:cstheme="minorHAnsi"/>
        </w:rPr>
        <w:t>16. С помощью конструктора движений настро</w:t>
      </w:r>
      <w:r w:rsidR="00232AD1">
        <w:rPr>
          <w:rFonts w:cstheme="minorHAnsi"/>
        </w:rPr>
        <w:t>ила</w:t>
      </w:r>
      <w:r w:rsidRPr="004176C6">
        <w:rPr>
          <w:rFonts w:cstheme="minorHAnsi"/>
        </w:rPr>
        <w:t xml:space="preserve"> проведение документов ПоступлениеТоваров по регистру ТоварыНаСкладах и документа РеализацияТоваровУслуг по регистрам ТоварыНаСкладах и Продажи</w:t>
      </w:r>
      <w:r w:rsidR="00232AD1">
        <w:rPr>
          <w:rFonts w:cstheme="minorHAnsi"/>
        </w:rPr>
        <w:t>.</w:t>
      </w:r>
    </w:p>
    <w:p w14:paraId="26B536CF" w14:textId="741FA48C" w:rsidR="00B37A01" w:rsidRPr="004176C6" w:rsidRDefault="009437BE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286739AA" wp14:editId="647B9568">
            <wp:extent cx="5940425" cy="412623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308" w14:textId="6461FA80" w:rsidR="009437BE" w:rsidRPr="004176C6" w:rsidRDefault="009437BE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25E07B86" wp14:editId="76F3070A">
            <wp:extent cx="5940425" cy="41167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E1AF" w14:textId="2A95ADA8" w:rsidR="009437BE" w:rsidRPr="004176C6" w:rsidRDefault="009437BE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7D42006D" wp14:editId="009F8141">
            <wp:extent cx="5940425" cy="41541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D9F3" w14:textId="78EAC6C0" w:rsidR="005E0969" w:rsidRPr="004176C6" w:rsidRDefault="005E0969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2EFA52D1" wp14:editId="1130C259">
            <wp:extent cx="5940425" cy="5114925"/>
            <wp:effectExtent l="0" t="0" r="3175" b="9525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BF31" w14:textId="7B376A2E" w:rsidR="00EE72D7" w:rsidRPr="004176C6" w:rsidRDefault="00EE72D7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1EC4690E" wp14:editId="37E5854B">
            <wp:extent cx="5940425" cy="4113530"/>
            <wp:effectExtent l="0" t="0" r="3175" b="127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620C" w14:textId="5B1C7A0A" w:rsidR="00EE72D7" w:rsidRPr="004176C6" w:rsidRDefault="00EE72D7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07F49E5E" wp14:editId="106A0FD9">
            <wp:extent cx="5940425" cy="2308860"/>
            <wp:effectExtent l="0" t="0" r="3175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F2D" w14:textId="281B810E" w:rsidR="00723B04" w:rsidRDefault="00723B04">
      <w:pPr>
        <w:rPr>
          <w:rFonts w:cstheme="minorHAnsi"/>
        </w:rPr>
      </w:pPr>
      <w:r w:rsidRPr="004176C6">
        <w:rPr>
          <w:rFonts w:cstheme="minorHAnsi"/>
        </w:rPr>
        <w:t>17. В пользовательском режиме созда</w:t>
      </w:r>
      <w:r w:rsidR="00E36DA1">
        <w:rPr>
          <w:rFonts w:cstheme="minorHAnsi"/>
        </w:rPr>
        <w:t>ла</w:t>
      </w:r>
      <w:r w:rsidRPr="004176C6">
        <w:rPr>
          <w:rFonts w:cstheme="minorHAnsi"/>
        </w:rPr>
        <w:t xml:space="preserve"> по 4-5 экземпляров документов каждого вида, заполни</w:t>
      </w:r>
      <w:r w:rsidR="00E36DA1">
        <w:rPr>
          <w:rFonts w:cstheme="minorHAnsi"/>
        </w:rPr>
        <w:t>ла</w:t>
      </w:r>
      <w:r w:rsidRPr="004176C6">
        <w:rPr>
          <w:rFonts w:cstheme="minorHAnsi"/>
        </w:rPr>
        <w:t xml:space="preserve"> их и прове</w:t>
      </w:r>
      <w:r w:rsidR="00E36DA1">
        <w:rPr>
          <w:rFonts w:cstheme="minorHAnsi"/>
        </w:rPr>
        <w:t>ла</w:t>
      </w:r>
      <w:r w:rsidRPr="004176C6">
        <w:rPr>
          <w:rFonts w:cstheme="minorHAnsi"/>
        </w:rPr>
        <w:t xml:space="preserve"> по регистрам</w:t>
      </w:r>
      <w:r w:rsidR="00E36DA1">
        <w:rPr>
          <w:rFonts w:cstheme="minorHAnsi"/>
        </w:rPr>
        <w:t>.</w:t>
      </w:r>
    </w:p>
    <w:p w14:paraId="4232B03B" w14:textId="68CCB21B" w:rsidR="00175045" w:rsidRPr="00175045" w:rsidRDefault="00175045" w:rsidP="00175045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Поступление товаров</w:t>
      </w:r>
    </w:p>
    <w:p w14:paraId="64354BBA" w14:textId="0FD03F31" w:rsidR="005A7714" w:rsidRPr="004176C6" w:rsidRDefault="005A7714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197DEEEF" wp14:editId="7F159A2E">
            <wp:extent cx="5940425" cy="279971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F9BE" w14:textId="7E5AB344" w:rsidR="003F58A2" w:rsidRPr="004176C6" w:rsidRDefault="003F58A2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673E9CE5" wp14:editId="341A1829">
            <wp:extent cx="5940425" cy="278320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37AD" w14:textId="62BF8B41" w:rsidR="002A1140" w:rsidRPr="004176C6" w:rsidRDefault="002A1140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4A4D2BA4" wp14:editId="26ED8CF9">
            <wp:extent cx="5940425" cy="278828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273C" w14:textId="52AE71CC" w:rsidR="00CF6AE3" w:rsidRDefault="00E629D9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070C90AC" wp14:editId="410FDD71">
            <wp:extent cx="5940425" cy="2776220"/>
            <wp:effectExtent l="0" t="0" r="317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008" w14:textId="04BB2D0E" w:rsidR="00175045" w:rsidRPr="00175045" w:rsidRDefault="00175045" w:rsidP="00175045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Заказ клиента</w:t>
      </w:r>
    </w:p>
    <w:p w14:paraId="370DD1BD" w14:textId="4E5F6516" w:rsidR="00B52361" w:rsidRPr="004176C6" w:rsidRDefault="00B52361">
      <w:pPr>
        <w:rPr>
          <w:rFonts w:cstheme="minorHAnsi"/>
        </w:rPr>
      </w:pPr>
    </w:p>
    <w:p w14:paraId="3CB5CEBD" w14:textId="7F10EC3E" w:rsidR="00B452BC" w:rsidRPr="004176C6" w:rsidRDefault="00B452BC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4743F485" wp14:editId="072633F6">
            <wp:extent cx="5940425" cy="2813685"/>
            <wp:effectExtent l="0" t="0" r="3175" b="5715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CEEC" w14:textId="28E3BDFA" w:rsidR="00B452BC" w:rsidRPr="004176C6" w:rsidRDefault="00B452BC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1CDEF254" wp14:editId="28F061C6">
            <wp:extent cx="5940425" cy="2792730"/>
            <wp:effectExtent l="0" t="0" r="317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D984" w14:textId="38C1C6D6" w:rsidR="00B452BC" w:rsidRPr="004176C6" w:rsidRDefault="00B452BC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0C75E7B1" wp14:editId="4BCDE048">
            <wp:extent cx="5940425" cy="279019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D3E2" w14:textId="29FC9108" w:rsidR="00DF7D1B" w:rsidRPr="00EE48F5" w:rsidRDefault="00EE48F5" w:rsidP="00EE48F5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Реализация </w:t>
      </w:r>
      <w:r w:rsidR="00407900">
        <w:rPr>
          <w:rFonts w:cstheme="minorHAnsi"/>
        </w:rPr>
        <w:t>товаров и услуг</w:t>
      </w:r>
    </w:p>
    <w:p w14:paraId="76C2F452" w14:textId="5205C3A6" w:rsidR="00DF7D1B" w:rsidRPr="004176C6" w:rsidRDefault="00DF7D1B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28419A43" wp14:editId="74072AE7">
            <wp:extent cx="5940425" cy="2969260"/>
            <wp:effectExtent l="0" t="0" r="3175" b="254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827" w14:textId="7CC1F92F" w:rsidR="00DF7D1B" w:rsidRPr="004176C6" w:rsidRDefault="00EB3D5F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054722A1" wp14:editId="0A96F861">
            <wp:extent cx="5940425" cy="29457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8034" w14:textId="6BCE36B0" w:rsidR="00141C51" w:rsidRPr="004176C6" w:rsidRDefault="00141C51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6114FB84" wp14:editId="234093EB">
            <wp:extent cx="5940425" cy="297370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EDCC" w14:textId="2191E532" w:rsidR="00141C51" w:rsidRDefault="00141C51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1F961A8B" wp14:editId="27B653D4">
            <wp:extent cx="5940425" cy="295719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6FC0" w14:textId="094BC3D6" w:rsidR="007742C1" w:rsidRPr="004176C6" w:rsidRDefault="007742C1">
      <w:pPr>
        <w:rPr>
          <w:rFonts w:cstheme="minorHAnsi"/>
        </w:rPr>
      </w:pPr>
      <w:r>
        <w:rPr>
          <w:rFonts w:cstheme="minorHAnsi"/>
        </w:rPr>
        <w:t>Отражение проведения в регистрах</w:t>
      </w:r>
    </w:p>
    <w:p w14:paraId="76FBA1F9" w14:textId="4F9AF729" w:rsidR="00322549" w:rsidRPr="004176C6" w:rsidRDefault="00322549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5A8847BB" wp14:editId="600F8CD7">
            <wp:extent cx="5940425" cy="2970530"/>
            <wp:effectExtent l="0" t="0" r="3175" b="1270"/>
            <wp:docPr id="86" name="Рисунок 8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BEAF" w14:textId="46363883" w:rsidR="00322549" w:rsidRPr="004176C6" w:rsidRDefault="00322549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14892C4D" wp14:editId="3AB3B857">
            <wp:extent cx="5940425" cy="2962275"/>
            <wp:effectExtent l="0" t="0" r="3175" b="9525"/>
            <wp:docPr id="87" name="Рисунок 8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C738" w14:textId="4C37C8D4" w:rsidR="00D513A5" w:rsidRPr="004176C6" w:rsidRDefault="00D513A5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06DCAF67" wp14:editId="73F07E11">
            <wp:extent cx="5940425" cy="2962275"/>
            <wp:effectExtent l="0" t="0" r="3175" b="9525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546B" w14:textId="202D0957" w:rsidR="009D0747" w:rsidRPr="004176C6" w:rsidRDefault="009D0747">
      <w:pPr>
        <w:rPr>
          <w:rFonts w:cstheme="minorHAnsi"/>
        </w:rPr>
      </w:pPr>
      <w:r w:rsidRPr="004176C6">
        <w:rPr>
          <w:rFonts w:cstheme="minorHAnsi"/>
        </w:rPr>
        <w:lastRenderedPageBreak/>
        <w:t>18. Реализ</w:t>
      </w:r>
      <w:r w:rsidR="00761004">
        <w:rPr>
          <w:rFonts w:cstheme="minorHAnsi"/>
        </w:rPr>
        <w:t>овала</w:t>
      </w:r>
      <w:r w:rsidRPr="004176C6">
        <w:rPr>
          <w:rFonts w:cstheme="minorHAnsi"/>
        </w:rPr>
        <w:t xml:space="preserve"> возможность создания документа РеализацияТоваровУслуг на основании документа ЗаказКлиента</w:t>
      </w:r>
      <w:r w:rsidR="00761004">
        <w:rPr>
          <w:rFonts w:cstheme="minorHAnsi"/>
        </w:rPr>
        <w:t>, и</w:t>
      </w:r>
      <w:r w:rsidRPr="004176C6">
        <w:rPr>
          <w:rFonts w:cstheme="minorHAnsi"/>
        </w:rPr>
        <w:t>спользу</w:t>
      </w:r>
      <w:r w:rsidR="00761004">
        <w:rPr>
          <w:rFonts w:cstheme="minorHAnsi"/>
        </w:rPr>
        <w:t>я</w:t>
      </w:r>
      <w:r w:rsidRPr="004176C6">
        <w:rPr>
          <w:rFonts w:cstheme="minorHAnsi"/>
        </w:rPr>
        <w:t xml:space="preserve"> механизм ввода на основании.</w:t>
      </w:r>
    </w:p>
    <w:p w14:paraId="443CB551" w14:textId="6D110B85" w:rsidR="009D0747" w:rsidRPr="004176C6" w:rsidRDefault="009D0747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41F3E307" wp14:editId="6B8043D2">
            <wp:extent cx="5940425" cy="112776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87A8" w14:textId="29B0B4A6" w:rsidR="009D0747" w:rsidRPr="004176C6" w:rsidRDefault="009D0747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5BCE0DD0" wp14:editId="3C808665">
            <wp:extent cx="5940425" cy="476567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039E" w14:textId="2C2CAA10" w:rsidR="009D0747" w:rsidRPr="004176C6" w:rsidRDefault="009D0747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2FF7869F" wp14:editId="6772262A">
            <wp:extent cx="5181600" cy="2723456"/>
            <wp:effectExtent l="0" t="0" r="0" b="127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91372" cy="27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EC5F" w14:textId="7FAC8ACC" w:rsidR="00434DA0" w:rsidRPr="004176C6" w:rsidRDefault="00434DA0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3AF3BF97" wp14:editId="15F8C654">
            <wp:extent cx="5657850" cy="2069001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2365" cy="20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AE65" w14:textId="4B1B0EB9" w:rsidR="008011B8" w:rsidRPr="004176C6" w:rsidRDefault="008011B8">
      <w:pPr>
        <w:rPr>
          <w:rFonts w:cstheme="minorHAnsi"/>
        </w:rPr>
      </w:pPr>
      <w:r w:rsidRPr="004176C6">
        <w:rPr>
          <w:rFonts w:cstheme="minorHAnsi"/>
        </w:rPr>
        <w:t>19. Модифицир</w:t>
      </w:r>
      <w:r w:rsidR="005F052D">
        <w:rPr>
          <w:rFonts w:cstheme="minorHAnsi"/>
        </w:rPr>
        <w:t>овала</w:t>
      </w:r>
      <w:r w:rsidRPr="004176C6">
        <w:rPr>
          <w:rFonts w:cstheme="minorHAnsi"/>
        </w:rPr>
        <w:t xml:space="preserve"> макет Печать и одноименную процедуру из модуля менеджера, созданные при выполнении п</w:t>
      </w:r>
      <w:r w:rsidR="005F052D">
        <w:rPr>
          <w:rFonts w:cstheme="minorHAnsi"/>
        </w:rPr>
        <w:t>ункте</w:t>
      </w:r>
      <w:r w:rsidRPr="004176C6">
        <w:rPr>
          <w:rFonts w:cstheme="minorHAnsi"/>
        </w:rPr>
        <w:t xml:space="preserve"> 11. В процедуре Печать</w:t>
      </w:r>
      <w:r w:rsidR="005F052D">
        <w:rPr>
          <w:rFonts w:cstheme="minorHAnsi"/>
        </w:rPr>
        <w:t xml:space="preserve"> у меня уже было</w:t>
      </w:r>
      <w:r w:rsidRPr="004176C6">
        <w:rPr>
          <w:rFonts w:cstheme="minorHAnsi"/>
        </w:rPr>
        <w:t xml:space="preserve"> предусмотре</w:t>
      </w:r>
      <w:r w:rsidR="005F052D">
        <w:rPr>
          <w:rFonts w:cstheme="minorHAnsi"/>
        </w:rPr>
        <w:t>но</w:t>
      </w:r>
      <w:r w:rsidRPr="004176C6">
        <w:rPr>
          <w:rFonts w:cstheme="minorHAnsi"/>
        </w:rPr>
        <w:t xml:space="preserve"> заполнение параметров Номер, Дата из области Заголовок и параметров Глав</w:t>
      </w:r>
      <w:r w:rsidR="005F052D">
        <w:rPr>
          <w:rFonts w:cstheme="minorHAnsi"/>
        </w:rPr>
        <w:t xml:space="preserve">ный </w:t>
      </w:r>
      <w:r w:rsidRPr="004176C6">
        <w:rPr>
          <w:rFonts w:cstheme="minorHAnsi"/>
        </w:rPr>
        <w:t>Бух</w:t>
      </w:r>
      <w:r w:rsidR="005F052D">
        <w:rPr>
          <w:rFonts w:cstheme="minorHAnsi"/>
        </w:rPr>
        <w:t>галтер</w:t>
      </w:r>
      <w:r w:rsidRPr="004176C6">
        <w:rPr>
          <w:rFonts w:cstheme="minorHAnsi"/>
        </w:rPr>
        <w:t xml:space="preserve"> и Дир</w:t>
      </w:r>
      <w:r w:rsidR="005F052D">
        <w:rPr>
          <w:rFonts w:cstheme="minorHAnsi"/>
        </w:rPr>
        <w:t>ектор</w:t>
      </w:r>
      <w:r w:rsidRPr="004176C6">
        <w:rPr>
          <w:rFonts w:cstheme="minorHAnsi"/>
        </w:rPr>
        <w:t xml:space="preserve"> из области Подписи. </w:t>
      </w:r>
      <w:r w:rsidR="005F052D">
        <w:rPr>
          <w:rFonts w:cstheme="minorHAnsi"/>
        </w:rPr>
        <w:t xml:space="preserve">Изменила вывод при </w:t>
      </w:r>
      <w:r w:rsidRPr="004176C6">
        <w:rPr>
          <w:rFonts w:cstheme="minorHAnsi"/>
        </w:rPr>
        <w:t>содерж</w:t>
      </w:r>
      <w:r w:rsidR="005F052D">
        <w:rPr>
          <w:rFonts w:cstheme="minorHAnsi"/>
        </w:rPr>
        <w:t>ании</w:t>
      </w:r>
      <w:r w:rsidRPr="004176C6">
        <w:rPr>
          <w:rFonts w:cstheme="minorHAnsi"/>
        </w:rPr>
        <w:t xml:space="preserve"> пусты</w:t>
      </w:r>
      <w:r w:rsidR="005F052D">
        <w:rPr>
          <w:rFonts w:cstheme="minorHAnsi"/>
        </w:rPr>
        <w:t>х</w:t>
      </w:r>
      <w:r w:rsidRPr="004176C6">
        <w:rPr>
          <w:rFonts w:cstheme="minorHAnsi"/>
        </w:rPr>
        <w:t xml:space="preserve"> табличны</w:t>
      </w:r>
      <w:r w:rsidR="005F052D">
        <w:rPr>
          <w:rFonts w:cstheme="minorHAnsi"/>
        </w:rPr>
        <w:t>х</w:t>
      </w:r>
      <w:r w:rsidRPr="004176C6">
        <w:rPr>
          <w:rFonts w:cstheme="minorHAnsi"/>
        </w:rPr>
        <w:t xml:space="preserve"> част</w:t>
      </w:r>
      <w:r w:rsidR="005F052D">
        <w:rPr>
          <w:rFonts w:cstheme="minorHAnsi"/>
        </w:rPr>
        <w:t>ей.</w:t>
      </w:r>
    </w:p>
    <w:p w14:paraId="09A13DC2" w14:textId="1D38C2E1" w:rsidR="008011B8" w:rsidRPr="004176C6" w:rsidRDefault="000B52A5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32616ABB" wp14:editId="75F0429F">
            <wp:extent cx="5940425" cy="2903855"/>
            <wp:effectExtent l="0" t="0" r="3175" b="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E19F" w14:textId="25E395C5" w:rsidR="000B52A5" w:rsidRPr="004176C6" w:rsidRDefault="000B52A5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398A8E25" wp14:editId="07982260">
            <wp:extent cx="5372100" cy="4425738"/>
            <wp:effectExtent l="0" t="0" r="0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77967" cy="44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7D69" w14:textId="1CEC38E6" w:rsidR="00E46D0F" w:rsidRPr="004176C6" w:rsidRDefault="00E46D0F">
      <w:pPr>
        <w:rPr>
          <w:rFonts w:cstheme="minorHAnsi"/>
        </w:rPr>
      </w:pPr>
      <w:r w:rsidRPr="004176C6">
        <w:rPr>
          <w:rFonts w:cstheme="minorHAnsi"/>
        </w:rPr>
        <w:t>20. Настро</w:t>
      </w:r>
      <w:r w:rsidR="000E3682">
        <w:rPr>
          <w:rFonts w:cstheme="minorHAnsi"/>
        </w:rPr>
        <w:t>ила</w:t>
      </w:r>
      <w:r w:rsidRPr="004176C6">
        <w:rPr>
          <w:rFonts w:cstheme="minorHAnsi"/>
        </w:rPr>
        <w:t xml:space="preserve"> форму списка регистра сведений ЦеныНоменклатуры</w:t>
      </w:r>
      <w:r w:rsidR="000E3682">
        <w:rPr>
          <w:rFonts w:cstheme="minorHAnsi"/>
        </w:rPr>
        <w:t>,</w:t>
      </w:r>
      <w:r w:rsidRPr="004176C6">
        <w:rPr>
          <w:rFonts w:cstheme="minorHAnsi"/>
        </w:rPr>
        <w:t xml:space="preserve"> добав</w:t>
      </w:r>
      <w:r w:rsidR="000E3682">
        <w:rPr>
          <w:rFonts w:cstheme="minorHAnsi"/>
        </w:rPr>
        <w:t>ив</w:t>
      </w:r>
      <w:r w:rsidRPr="004176C6">
        <w:rPr>
          <w:rFonts w:cstheme="minorHAnsi"/>
        </w:rPr>
        <w:t xml:space="preserve"> возможность отбора по номенклатуре и типу цен</w:t>
      </w:r>
      <w:r w:rsidR="000E3682">
        <w:rPr>
          <w:rFonts w:cstheme="minorHAnsi"/>
        </w:rPr>
        <w:t>.</w:t>
      </w:r>
    </w:p>
    <w:p w14:paraId="5AA8399B" w14:textId="2837B123" w:rsidR="00E3566F" w:rsidRPr="004176C6" w:rsidRDefault="00E3566F">
      <w:pPr>
        <w:rPr>
          <w:rFonts w:cstheme="minorHAnsi"/>
        </w:rPr>
      </w:pPr>
      <w:r w:rsidRPr="004176C6">
        <w:rPr>
          <w:rFonts w:cstheme="minorHAnsi"/>
          <w:noProof/>
        </w:rPr>
        <w:drawing>
          <wp:inline distT="0" distB="0" distL="0" distR="0" wp14:anchorId="4A9CCE3D" wp14:editId="464AFFA8">
            <wp:extent cx="5022850" cy="4166468"/>
            <wp:effectExtent l="0" t="0" r="6350" b="5715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0848" cy="417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57B1" w14:textId="7C8E0AFE" w:rsidR="00180335" w:rsidRPr="004176C6" w:rsidRDefault="00180335">
      <w:pPr>
        <w:rPr>
          <w:rFonts w:cstheme="minorHAnsi"/>
        </w:rPr>
      </w:pPr>
      <w:r w:rsidRPr="004176C6">
        <w:rPr>
          <w:rFonts w:cstheme="minorHAnsi"/>
          <w:noProof/>
        </w:rPr>
        <w:lastRenderedPageBreak/>
        <w:drawing>
          <wp:inline distT="0" distB="0" distL="0" distR="0" wp14:anchorId="70489FE4" wp14:editId="0D7F30E3">
            <wp:extent cx="5940425" cy="1288415"/>
            <wp:effectExtent l="0" t="0" r="3175" b="6985"/>
            <wp:docPr id="96" name="Рисунок 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8804" w14:textId="01512EFB" w:rsidR="00F3256F" w:rsidRPr="00947F0C" w:rsidRDefault="00C5613A">
      <w:pPr>
        <w:rPr>
          <w:rFonts w:cstheme="minorHAnsi"/>
        </w:rPr>
      </w:pPr>
      <w:r w:rsidRPr="004176C6">
        <w:rPr>
          <w:rFonts w:cstheme="minorHAnsi"/>
        </w:rPr>
        <w:t>21. Ознаком</w:t>
      </w:r>
      <w:r w:rsidR="00947F0C">
        <w:rPr>
          <w:rFonts w:cstheme="minorHAnsi"/>
        </w:rPr>
        <w:t>илась</w:t>
      </w:r>
      <w:r w:rsidRPr="004176C6">
        <w:rPr>
          <w:rFonts w:cstheme="minorHAnsi"/>
        </w:rPr>
        <w:t>, как созданные документы и регистры реализованы в типовой конфигурации 1С:Бухгалтерия предприяти</w:t>
      </w:r>
      <w:r w:rsidR="00947F0C">
        <w:rPr>
          <w:rFonts w:cstheme="minorHAnsi"/>
        </w:rPr>
        <w:t>я.</w:t>
      </w:r>
    </w:p>
    <w:sectPr w:rsidR="00F3256F" w:rsidRPr="00947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7D6"/>
    <w:multiLevelType w:val="hybridMultilevel"/>
    <w:tmpl w:val="AA06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56E90"/>
    <w:multiLevelType w:val="hybridMultilevel"/>
    <w:tmpl w:val="BA12B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9927">
    <w:abstractNumId w:val="0"/>
  </w:num>
  <w:num w:numId="2" w16cid:durableId="155781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16"/>
    <w:rsid w:val="000351AA"/>
    <w:rsid w:val="000870A1"/>
    <w:rsid w:val="0009249B"/>
    <w:rsid w:val="0009326E"/>
    <w:rsid w:val="000B52A5"/>
    <w:rsid w:val="000D67A7"/>
    <w:rsid w:val="000E3682"/>
    <w:rsid w:val="001056AB"/>
    <w:rsid w:val="001171B7"/>
    <w:rsid w:val="00141C51"/>
    <w:rsid w:val="001641F0"/>
    <w:rsid w:val="00175045"/>
    <w:rsid w:val="00180335"/>
    <w:rsid w:val="00185D82"/>
    <w:rsid w:val="001C2151"/>
    <w:rsid w:val="00232AD1"/>
    <w:rsid w:val="00233262"/>
    <w:rsid w:val="00241FD2"/>
    <w:rsid w:val="0028787E"/>
    <w:rsid w:val="002A1140"/>
    <w:rsid w:val="00322549"/>
    <w:rsid w:val="003D3E03"/>
    <w:rsid w:val="003F58A2"/>
    <w:rsid w:val="00407900"/>
    <w:rsid w:val="00413F64"/>
    <w:rsid w:val="00414E16"/>
    <w:rsid w:val="004176C6"/>
    <w:rsid w:val="00423F92"/>
    <w:rsid w:val="00434DA0"/>
    <w:rsid w:val="0044795C"/>
    <w:rsid w:val="004B1C6E"/>
    <w:rsid w:val="00505416"/>
    <w:rsid w:val="00561D08"/>
    <w:rsid w:val="005A7714"/>
    <w:rsid w:val="005B5362"/>
    <w:rsid w:val="005E0969"/>
    <w:rsid w:val="005E5892"/>
    <w:rsid w:val="005F052D"/>
    <w:rsid w:val="00612CC4"/>
    <w:rsid w:val="0061322C"/>
    <w:rsid w:val="006516E3"/>
    <w:rsid w:val="00701616"/>
    <w:rsid w:val="00723B04"/>
    <w:rsid w:val="00741178"/>
    <w:rsid w:val="00761004"/>
    <w:rsid w:val="00772E34"/>
    <w:rsid w:val="007742C1"/>
    <w:rsid w:val="007A1661"/>
    <w:rsid w:val="007A25D3"/>
    <w:rsid w:val="007A7E3F"/>
    <w:rsid w:val="007C685C"/>
    <w:rsid w:val="007F2A50"/>
    <w:rsid w:val="008011B8"/>
    <w:rsid w:val="008074DF"/>
    <w:rsid w:val="008A73A0"/>
    <w:rsid w:val="00934867"/>
    <w:rsid w:val="009437BE"/>
    <w:rsid w:val="009476EB"/>
    <w:rsid w:val="00947F0C"/>
    <w:rsid w:val="00952659"/>
    <w:rsid w:val="00982295"/>
    <w:rsid w:val="00985B6B"/>
    <w:rsid w:val="00987ECD"/>
    <w:rsid w:val="009A0197"/>
    <w:rsid w:val="009A019A"/>
    <w:rsid w:val="009A66E5"/>
    <w:rsid w:val="009D0747"/>
    <w:rsid w:val="009D0F65"/>
    <w:rsid w:val="00A066D0"/>
    <w:rsid w:val="00A27A57"/>
    <w:rsid w:val="00A568AA"/>
    <w:rsid w:val="00AD088E"/>
    <w:rsid w:val="00AD162C"/>
    <w:rsid w:val="00AD787C"/>
    <w:rsid w:val="00AF036D"/>
    <w:rsid w:val="00AF0E8B"/>
    <w:rsid w:val="00B25E5E"/>
    <w:rsid w:val="00B37A01"/>
    <w:rsid w:val="00B452BC"/>
    <w:rsid w:val="00B52361"/>
    <w:rsid w:val="00B90196"/>
    <w:rsid w:val="00C5613A"/>
    <w:rsid w:val="00C860F0"/>
    <w:rsid w:val="00CE2356"/>
    <w:rsid w:val="00CF5563"/>
    <w:rsid w:val="00CF6AE3"/>
    <w:rsid w:val="00D12F11"/>
    <w:rsid w:val="00D27927"/>
    <w:rsid w:val="00D513A5"/>
    <w:rsid w:val="00DA50F6"/>
    <w:rsid w:val="00DC3CAE"/>
    <w:rsid w:val="00DF0535"/>
    <w:rsid w:val="00DF7D1B"/>
    <w:rsid w:val="00E237CE"/>
    <w:rsid w:val="00E3566F"/>
    <w:rsid w:val="00E36DA1"/>
    <w:rsid w:val="00E46D0F"/>
    <w:rsid w:val="00E629D9"/>
    <w:rsid w:val="00EA1880"/>
    <w:rsid w:val="00EB3D5F"/>
    <w:rsid w:val="00EC71BE"/>
    <w:rsid w:val="00ED5FB4"/>
    <w:rsid w:val="00EE48F5"/>
    <w:rsid w:val="00EE72D7"/>
    <w:rsid w:val="00F14ABC"/>
    <w:rsid w:val="00F23858"/>
    <w:rsid w:val="00F3256F"/>
    <w:rsid w:val="00F42BA4"/>
    <w:rsid w:val="00F707A3"/>
    <w:rsid w:val="00F87422"/>
    <w:rsid w:val="00F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5448"/>
  <w15:chartTrackingRefBased/>
  <w15:docId w15:val="{D87D5DCF-D97F-4B75-9D86-37F6F3E6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A25E-3546-433B-8B7B-84960419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9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Елизавета Алексеевна</dc:creator>
  <cp:keywords/>
  <dc:description/>
  <cp:lastModifiedBy>Крылова Елизавета Алексеевна</cp:lastModifiedBy>
  <cp:revision>109</cp:revision>
  <dcterms:created xsi:type="dcterms:W3CDTF">2022-04-05T14:44:00Z</dcterms:created>
  <dcterms:modified xsi:type="dcterms:W3CDTF">2022-04-21T23:23:00Z</dcterms:modified>
</cp:coreProperties>
</file>